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3B33" w14:textId="296AAE9C" w:rsidR="004C5D66" w:rsidRPr="00C52075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D4323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</w:p>
    <w:p w14:paraId="0F9AC582" w14:textId="51BB90CD" w:rsidR="004C5D66" w:rsidRDefault="00E36E9C" w:rsidP="00AD73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24B6A9B8" w14:textId="77777777" w:rsidR="005D4323" w:rsidRDefault="005D4323" w:rsidP="005D43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A89C" w14:textId="1C7FE897" w:rsidR="004C5D66" w:rsidRDefault="000F7C65" w:rsidP="005D43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32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proofErr w:type="spellStart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6410EBEC" w14:textId="0E2CEB26" w:rsidR="00524E2B" w:rsidRPr="00524E2B" w:rsidRDefault="00524E2B" w:rsidP="00AD734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4E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45B884" wp14:editId="49C48422">
            <wp:extent cx="4058216" cy="152421"/>
            <wp:effectExtent l="0" t="0" r="0" b="0"/>
            <wp:docPr id="18991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5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945A" w14:textId="1FD25B9A" w:rsidR="004C5D66" w:rsidRDefault="004C5D6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335853D7" w14:textId="32E8732E" w:rsidR="004D45E3" w:rsidRPr="004D45E3" w:rsidRDefault="005D4323" w:rsidP="004D45E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atau ob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object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d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object.</w:t>
      </w:r>
    </w:p>
    <w:p w14:paraId="23B4134B" w14:textId="77777777" w:rsidR="005D4323" w:rsidRDefault="005D4323" w:rsidP="00AD734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clas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ku10.j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</w:t>
      </w:r>
      <w:proofErr w:type="spellEnd"/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ang</w:t>
      </w:r>
      <w:proofErr w:type="spellEnd"/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(in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stok</w:t>
      </w:r>
      <w:proofErr w:type="spellEnd"/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in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harga (in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3F6EE" w14:textId="4085417E" w:rsidR="00C70FD0" w:rsidRDefault="005D4323" w:rsidP="00AD734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FD0">
        <w:rPr>
          <w:rFonts w:ascii="Times New Roman" w:hAnsi="Times New Roman" w:cs="Times New Roman"/>
          <w:sz w:val="24"/>
          <w:szCs w:val="24"/>
          <w:lang w:val="en-US"/>
        </w:rPr>
        <w:t xml:space="preserve"> 4 method pada class </w:t>
      </w:r>
      <w:proofErr w:type="spellStart"/>
      <w:r w:rsidR="00C70FD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FD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70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Informasi</w:t>
      </w:r>
      <w:proofErr w:type="spellEnd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C70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terjual</w:t>
      </w:r>
      <w:proofErr w:type="spellEnd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jml</w:t>
      </w:r>
      <w:proofErr w:type="spellEnd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: int)</w:t>
      </w:r>
      <w:r w:rsidR="00C70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ock(n: int)</w:t>
      </w:r>
      <w:r w:rsidR="00C70FD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gantiHarga</w:t>
      </w:r>
      <w:proofErr w:type="spellEnd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hrg</w:t>
      </w:r>
      <w:proofErr w:type="spellEnd"/>
      <w:r w:rsidR="00C70FD0" w:rsidRPr="00C70FD0">
        <w:rPr>
          <w:rFonts w:ascii="Times New Roman" w:hAnsi="Times New Roman" w:cs="Times New Roman"/>
          <w:b/>
          <w:bCs/>
          <w:sz w:val="24"/>
          <w:szCs w:val="24"/>
          <w:lang w:val="en-US"/>
        </w:rPr>
        <w:t>: int)</w:t>
      </w:r>
      <w:r w:rsidR="00C70F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4D28C1" w14:textId="77777777" w:rsidR="00C70FD0" w:rsidRDefault="00C70FD0" w:rsidP="00AD734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0F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E4BDE5" wp14:editId="6755CB1D">
            <wp:extent cx="1867161" cy="514422"/>
            <wp:effectExtent l="0" t="0" r="0" b="0"/>
            <wp:docPr id="76576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9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70F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B068A7" wp14:editId="03ABA06B">
            <wp:extent cx="3629532" cy="1190791"/>
            <wp:effectExtent l="0" t="0" r="9525" b="9525"/>
            <wp:docPr id="84988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80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AEB9" w14:textId="5947C7EF" w:rsidR="00773487" w:rsidRPr="00773487" w:rsidRDefault="00C70FD0" w:rsidP="007734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tock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C7C99" w14:textId="77777777" w:rsidR="00773487" w:rsidRPr="00773487" w:rsidRDefault="00773487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A0E575" w14:textId="6FB88681" w:rsidR="00CC3A33" w:rsidRDefault="00626449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AF72611" w14:textId="130DE0A6" w:rsidR="00773487" w:rsidRPr="00F542C6" w:rsidRDefault="00F542C6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24E2B" w:rsidRPr="00524E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357F95" wp14:editId="686C5A55">
            <wp:extent cx="2667372" cy="1333686"/>
            <wp:effectExtent l="0" t="0" r="0" b="0"/>
            <wp:docPr id="92249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95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CBC31B6" w14:textId="107AEEE1" w:rsidR="00CC3A33" w:rsidRDefault="00CC3A33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1A87C4D5" w14:textId="05EB371A" w:rsidR="00566C84" w:rsidRDefault="00773487" w:rsidP="006D63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kode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  <w:r w:rsidR="00D00F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0FAC">
        <w:rPr>
          <w:rFonts w:ascii="Times New Roman" w:hAnsi="Times New Roman" w:cs="Times New Roman"/>
          <w:sz w:val="24"/>
          <w:szCs w:val="24"/>
          <w:lang w:val="en-US"/>
        </w:rPr>
        <w:br/>
      </w:r>
      <w:r w:rsidR="00D00FAC" w:rsidRPr="00D00F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99CF49" wp14:editId="40B20C45">
            <wp:extent cx="2124371" cy="181000"/>
            <wp:effectExtent l="0" t="0" r="9525" b="9525"/>
            <wp:docPr id="160517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7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AC">
        <w:rPr>
          <w:rFonts w:ascii="Times New Roman" w:hAnsi="Times New Roman" w:cs="Times New Roman"/>
          <w:sz w:val="24"/>
          <w:szCs w:val="24"/>
          <w:lang w:val="en-US"/>
        </w:rPr>
        <w:br/>
        <w:t xml:space="preserve">Nama object yang </w:t>
      </w:r>
      <w:proofErr w:type="spellStart"/>
      <w:r w:rsidR="00D00FAC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D0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FA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FAC">
        <w:rPr>
          <w:rFonts w:ascii="Times New Roman" w:hAnsi="Times New Roman" w:cs="Times New Roman"/>
          <w:b/>
          <w:bCs/>
          <w:sz w:val="24"/>
          <w:szCs w:val="24"/>
          <w:lang w:val="en-US"/>
        </w:rPr>
        <w:t>bk1</w:t>
      </w:r>
      <w:r w:rsidR="00D00F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17D5B5" w14:textId="389785D6" w:rsidR="008F6E4E" w:rsidRPr="008F6E4E" w:rsidRDefault="00D00FAC" w:rsidP="008F6E4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meth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atu ob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dot notat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.)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yang in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61B63" w14:textId="3D01448D" w:rsidR="00D00FAC" w:rsidRDefault="00D00FAC" w:rsidP="00D00FA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th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objec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k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BDE83B" w14:textId="6470434D" w:rsidR="00B60E76" w:rsidRDefault="004606DB" w:rsidP="00D00F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413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 w:rsidR="0041301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6D63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C91F4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42C6" w:rsidRPr="00F542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D2D304" wp14:editId="4FF60576">
            <wp:extent cx="2800741" cy="1981477"/>
            <wp:effectExtent l="0" t="0" r="0" b="0"/>
            <wp:docPr id="207769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921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E0F" w14:textId="1C1EE625" w:rsidR="00B60E76" w:rsidRDefault="00B60E7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F0AB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1340CCE6" w14:textId="217D459A" w:rsidR="00480563" w:rsidRPr="00F542C6" w:rsidRDefault="00480563" w:rsidP="00F542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2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42C6">
        <w:rPr>
          <w:rFonts w:ascii="Times New Roman" w:hAnsi="Times New Roman" w:cs="Times New Roman"/>
          <w:sz w:val="24"/>
          <w:szCs w:val="24"/>
          <w:lang w:val="en-US"/>
        </w:rPr>
        <w:t>erikut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baris kode yang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mendeklarasi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konstruksi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berparameter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42C6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42C6" w:rsidRPr="00F542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E3E5C2" wp14:editId="0AF221E4">
            <wp:extent cx="4525006" cy="152421"/>
            <wp:effectExtent l="0" t="0" r="9525" b="0"/>
            <wp:docPr id="213633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34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DDE" w14:textId="77777777" w:rsidR="00524E2B" w:rsidRPr="00524E2B" w:rsidRDefault="00F542C6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is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E2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E2B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4E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t xml:space="preserve"> object baru dengan </w:t>
      </w:r>
      <w:proofErr w:type="spellStart"/>
      <w:r w:rsidR="00524E2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bk2</w:t>
      </w:r>
      <w:r w:rsidR="00524E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87064E" w14:textId="39DFF956" w:rsidR="00DC0B2D" w:rsidRPr="008F6E4E" w:rsidRDefault="00524E2B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cla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hapus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4E2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48C8EE1" wp14:editId="6F520DA6">
            <wp:extent cx="4753638" cy="552527"/>
            <wp:effectExtent l="0" t="0" r="8890" b="0"/>
            <wp:docPr id="171985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9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dihapu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vari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har</w:t>
      </w:r>
      <w:proofErr w:type="spellEnd"/>
      <w:r w:rsidR="00064DE2">
        <w:rPr>
          <w:rFonts w:ascii="Times New Roman" w:hAnsi="Times New Roman" w:cs="Times New Roman"/>
          <w:sz w:val="24"/>
          <w:szCs w:val="24"/>
          <w:lang w:val="en-US"/>
        </w:rPr>
        <w:t xml:space="preserve">, sedangkan pada </w:t>
      </w:r>
      <w:proofErr w:type="spellStart"/>
      <w:r w:rsidR="00064DE2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06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DE2">
        <w:rPr>
          <w:rFonts w:ascii="Times New Roman" w:hAnsi="Times New Roman" w:cs="Times New Roman"/>
          <w:b/>
          <w:bCs/>
          <w:sz w:val="24"/>
          <w:szCs w:val="24"/>
          <w:lang w:val="en-US"/>
        </w:rPr>
        <w:t>bk1</w:t>
      </w:r>
      <w:r w:rsidR="00064DE2">
        <w:rPr>
          <w:rFonts w:ascii="Times New Roman" w:hAnsi="Times New Roman" w:cs="Times New Roman"/>
          <w:sz w:val="24"/>
          <w:szCs w:val="24"/>
          <w:lang w:val="en-US"/>
        </w:rPr>
        <w:t xml:space="preserve">, parameter – parameter </w:t>
      </w:r>
      <w:proofErr w:type="spellStart"/>
      <w:r w:rsidR="00064DE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6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4DE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6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4DE2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064D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CCE535" w14:textId="77777777" w:rsidR="00EE3046" w:rsidRPr="00EE3046" w:rsidRDefault="008F6E4E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hod di dalam cla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hadap meth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pendent</w:t>
      </w:r>
      <w:r w:rsidR="00EE3046">
        <w:rPr>
          <w:rFonts w:ascii="Times New Roman" w:hAnsi="Times New Roman" w:cs="Times New Roman"/>
          <w:sz w:val="24"/>
          <w:szCs w:val="24"/>
          <w:lang w:val="en-US"/>
        </w:rPr>
        <w:t>/mandi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046">
        <w:rPr>
          <w:rFonts w:ascii="Times New Roman" w:hAnsi="Times New Roman" w:cs="Times New Roman"/>
          <w:sz w:val="24"/>
          <w:szCs w:val="24"/>
          <w:lang w:val="en-US"/>
        </w:rPr>
        <w:t>pemanggilannya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04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046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046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program secara keseluruhan </w:t>
      </w:r>
      <w:proofErr w:type="spellStart"/>
      <w:r w:rsidR="00EE3046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304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E3046">
        <w:rPr>
          <w:rFonts w:ascii="Times New Roman" w:hAnsi="Times New Roman" w:cs="Times New Roman"/>
          <w:sz w:val="24"/>
          <w:szCs w:val="24"/>
          <w:lang w:val="en-US"/>
        </w:rPr>
        <w:t xml:space="preserve"> akhirnya.</w:t>
      </w:r>
    </w:p>
    <w:p w14:paraId="5FAFDECE" w14:textId="39C212BE" w:rsidR="008F6E4E" w:rsidRPr="00524E2B" w:rsidRDefault="00EE3046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baru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kuFawwazAlif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E30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55D0A6" wp14:editId="2832510A">
            <wp:extent cx="4544059" cy="495369"/>
            <wp:effectExtent l="0" t="0" r="9525" b="0"/>
            <wp:docPr id="172543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4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4E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A9F362E" w14:textId="76CEA494" w:rsidR="0008446E" w:rsidRDefault="00D00EB9" w:rsidP="008F6E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</w:p>
    <w:p w14:paraId="56D07A81" w14:textId="228C364E" w:rsidR="003B745E" w:rsidRDefault="00901C77" w:rsidP="003B74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01C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0C252D" wp14:editId="04FB1D32">
            <wp:extent cx="2076740" cy="543001"/>
            <wp:effectExtent l="0" t="0" r="0" b="9525"/>
            <wp:docPr id="22368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1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641C" w14:textId="1A8F6EB0" w:rsidR="00901C77" w:rsidRPr="003B745E" w:rsidRDefault="00901C77" w:rsidP="003B74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agonMain10.jav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901C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96225E" wp14:editId="19B12E1E">
            <wp:extent cx="1619476" cy="523948"/>
            <wp:effectExtent l="0" t="0" r="0" b="9525"/>
            <wp:docPr id="36048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76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C77" w:rsidRPr="003B7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A87A" w14:textId="77777777" w:rsidR="00AA67F4" w:rsidRDefault="00AA67F4" w:rsidP="00224782">
      <w:r>
        <w:separator/>
      </w:r>
    </w:p>
  </w:endnote>
  <w:endnote w:type="continuationSeparator" w:id="0">
    <w:p w14:paraId="05ACA677" w14:textId="77777777" w:rsidR="00AA67F4" w:rsidRDefault="00AA67F4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C120" w14:textId="77777777" w:rsidR="00AA67F4" w:rsidRDefault="00AA67F4" w:rsidP="00224782">
      <w:r>
        <w:separator/>
      </w:r>
    </w:p>
  </w:footnote>
  <w:footnote w:type="continuationSeparator" w:id="0">
    <w:p w14:paraId="07C7070A" w14:textId="77777777" w:rsidR="00AA67F4" w:rsidRDefault="00AA67F4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815"/>
    <w:multiLevelType w:val="hybridMultilevel"/>
    <w:tmpl w:val="97CC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E0552"/>
    <w:multiLevelType w:val="hybridMultilevel"/>
    <w:tmpl w:val="93A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63513"/>
    <w:multiLevelType w:val="hybridMultilevel"/>
    <w:tmpl w:val="9F92512C"/>
    <w:lvl w:ilvl="0" w:tplc="B344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5"/>
  </w:num>
  <w:num w:numId="2" w16cid:durableId="76176492">
    <w:abstractNumId w:val="17"/>
  </w:num>
  <w:num w:numId="3" w16cid:durableId="372076008">
    <w:abstractNumId w:val="0"/>
  </w:num>
  <w:num w:numId="4" w16cid:durableId="2014066472">
    <w:abstractNumId w:val="34"/>
  </w:num>
  <w:num w:numId="5" w16cid:durableId="84881369">
    <w:abstractNumId w:val="19"/>
  </w:num>
  <w:num w:numId="6" w16cid:durableId="2116828565">
    <w:abstractNumId w:val="28"/>
  </w:num>
  <w:num w:numId="7" w16cid:durableId="2031443109">
    <w:abstractNumId w:val="23"/>
  </w:num>
  <w:num w:numId="8" w16cid:durableId="692876019">
    <w:abstractNumId w:val="4"/>
  </w:num>
  <w:num w:numId="9" w16cid:durableId="278949407">
    <w:abstractNumId w:val="6"/>
  </w:num>
  <w:num w:numId="10" w16cid:durableId="1704592059">
    <w:abstractNumId w:val="32"/>
  </w:num>
  <w:num w:numId="11" w16cid:durableId="1796562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25"/>
  </w:num>
  <w:num w:numId="13" w16cid:durableId="682171006">
    <w:abstractNumId w:val="1"/>
  </w:num>
  <w:num w:numId="14" w16cid:durableId="412241586">
    <w:abstractNumId w:val="29"/>
  </w:num>
  <w:num w:numId="15" w16cid:durableId="1587959967">
    <w:abstractNumId w:val="33"/>
  </w:num>
  <w:num w:numId="16" w16cid:durableId="1492215432">
    <w:abstractNumId w:val="39"/>
  </w:num>
  <w:num w:numId="17" w16cid:durableId="652804290">
    <w:abstractNumId w:val="8"/>
  </w:num>
  <w:num w:numId="18" w16cid:durableId="1140927269">
    <w:abstractNumId w:val="11"/>
  </w:num>
  <w:num w:numId="19" w16cid:durableId="1901138027">
    <w:abstractNumId w:val="22"/>
  </w:num>
  <w:num w:numId="20" w16cid:durableId="1995529914">
    <w:abstractNumId w:val="35"/>
  </w:num>
  <w:num w:numId="21" w16cid:durableId="1997104652">
    <w:abstractNumId w:val="7"/>
  </w:num>
  <w:num w:numId="22" w16cid:durableId="1051461915">
    <w:abstractNumId w:val="2"/>
  </w:num>
  <w:num w:numId="23" w16cid:durableId="314265047">
    <w:abstractNumId w:val="31"/>
  </w:num>
  <w:num w:numId="24" w16cid:durableId="882718567">
    <w:abstractNumId w:val="38"/>
  </w:num>
  <w:num w:numId="25" w16cid:durableId="1422025005">
    <w:abstractNumId w:val="20"/>
  </w:num>
  <w:num w:numId="26" w16cid:durableId="2100179703">
    <w:abstractNumId w:val="27"/>
  </w:num>
  <w:num w:numId="27" w16cid:durableId="1548882008">
    <w:abstractNumId w:val="12"/>
  </w:num>
  <w:num w:numId="28" w16cid:durableId="293826971">
    <w:abstractNumId w:val="3"/>
  </w:num>
  <w:num w:numId="29" w16cid:durableId="1780566306">
    <w:abstractNumId w:val="9"/>
  </w:num>
  <w:num w:numId="30" w16cid:durableId="1427077149">
    <w:abstractNumId w:val="18"/>
  </w:num>
  <w:num w:numId="31" w16cid:durableId="359818592">
    <w:abstractNumId w:val="30"/>
  </w:num>
  <w:num w:numId="32" w16cid:durableId="303509472">
    <w:abstractNumId w:val="24"/>
  </w:num>
  <w:num w:numId="33" w16cid:durableId="690834908">
    <w:abstractNumId w:val="13"/>
  </w:num>
  <w:num w:numId="34" w16cid:durableId="786854752">
    <w:abstractNumId w:val="37"/>
  </w:num>
  <w:num w:numId="35" w16cid:durableId="1876849427">
    <w:abstractNumId w:val="16"/>
  </w:num>
  <w:num w:numId="36" w16cid:durableId="823355750">
    <w:abstractNumId w:val="15"/>
  </w:num>
  <w:num w:numId="37" w16cid:durableId="1958951808">
    <w:abstractNumId w:val="10"/>
  </w:num>
  <w:num w:numId="38" w16cid:durableId="2080862628">
    <w:abstractNumId w:val="26"/>
  </w:num>
  <w:num w:numId="39" w16cid:durableId="164058285">
    <w:abstractNumId w:val="21"/>
  </w:num>
  <w:num w:numId="40" w16cid:durableId="21833028">
    <w:abstractNumId w:val="36"/>
  </w:num>
  <w:num w:numId="41" w16cid:durableId="1008366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796F"/>
    <w:rsid w:val="000471CD"/>
    <w:rsid w:val="00064DE2"/>
    <w:rsid w:val="00070FDB"/>
    <w:rsid w:val="00083C19"/>
    <w:rsid w:val="0008446E"/>
    <w:rsid w:val="000953CA"/>
    <w:rsid w:val="000A7E80"/>
    <w:rsid w:val="000D773D"/>
    <w:rsid w:val="000F7C65"/>
    <w:rsid w:val="00133071"/>
    <w:rsid w:val="00137207"/>
    <w:rsid w:val="001816A2"/>
    <w:rsid w:val="001B4187"/>
    <w:rsid w:val="001C6AB0"/>
    <w:rsid w:val="002137AA"/>
    <w:rsid w:val="00220150"/>
    <w:rsid w:val="00224782"/>
    <w:rsid w:val="0024074C"/>
    <w:rsid w:val="002466F3"/>
    <w:rsid w:val="00250BA1"/>
    <w:rsid w:val="00253808"/>
    <w:rsid w:val="002E7702"/>
    <w:rsid w:val="00326668"/>
    <w:rsid w:val="00333CA0"/>
    <w:rsid w:val="003B745E"/>
    <w:rsid w:val="003D74AE"/>
    <w:rsid w:val="003E2780"/>
    <w:rsid w:val="003F4A71"/>
    <w:rsid w:val="00413016"/>
    <w:rsid w:val="004278E2"/>
    <w:rsid w:val="004469DE"/>
    <w:rsid w:val="004606DB"/>
    <w:rsid w:val="00480563"/>
    <w:rsid w:val="00485090"/>
    <w:rsid w:val="004873F3"/>
    <w:rsid w:val="004B5C78"/>
    <w:rsid w:val="004C5D66"/>
    <w:rsid w:val="004D42E2"/>
    <w:rsid w:val="004D45E3"/>
    <w:rsid w:val="004E660E"/>
    <w:rsid w:val="004F0AB2"/>
    <w:rsid w:val="004F5356"/>
    <w:rsid w:val="00522086"/>
    <w:rsid w:val="00524E2B"/>
    <w:rsid w:val="0052565E"/>
    <w:rsid w:val="00566C84"/>
    <w:rsid w:val="005730EA"/>
    <w:rsid w:val="005838D7"/>
    <w:rsid w:val="005D1410"/>
    <w:rsid w:val="005D4323"/>
    <w:rsid w:val="005E464D"/>
    <w:rsid w:val="00602370"/>
    <w:rsid w:val="00626449"/>
    <w:rsid w:val="0064124A"/>
    <w:rsid w:val="006D63B3"/>
    <w:rsid w:val="0070557F"/>
    <w:rsid w:val="00722488"/>
    <w:rsid w:val="00760CB1"/>
    <w:rsid w:val="00773487"/>
    <w:rsid w:val="00781C7C"/>
    <w:rsid w:val="007848C3"/>
    <w:rsid w:val="00785534"/>
    <w:rsid w:val="007A6D19"/>
    <w:rsid w:val="007B67BF"/>
    <w:rsid w:val="0083030E"/>
    <w:rsid w:val="00852B38"/>
    <w:rsid w:val="00872596"/>
    <w:rsid w:val="0089137A"/>
    <w:rsid w:val="00893220"/>
    <w:rsid w:val="008A5F67"/>
    <w:rsid w:val="008B4BFC"/>
    <w:rsid w:val="008D4B91"/>
    <w:rsid w:val="008D4E37"/>
    <w:rsid w:val="008E1899"/>
    <w:rsid w:val="008F6E4E"/>
    <w:rsid w:val="00901C77"/>
    <w:rsid w:val="00940AC2"/>
    <w:rsid w:val="00945F71"/>
    <w:rsid w:val="00954379"/>
    <w:rsid w:val="00974C8F"/>
    <w:rsid w:val="0098413C"/>
    <w:rsid w:val="009A186F"/>
    <w:rsid w:val="00A14A22"/>
    <w:rsid w:val="00A26A1F"/>
    <w:rsid w:val="00A33A4B"/>
    <w:rsid w:val="00A37888"/>
    <w:rsid w:val="00A47464"/>
    <w:rsid w:val="00A61916"/>
    <w:rsid w:val="00A66F32"/>
    <w:rsid w:val="00A925A3"/>
    <w:rsid w:val="00AA67F4"/>
    <w:rsid w:val="00AD734E"/>
    <w:rsid w:val="00AE4457"/>
    <w:rsid w:val="00AF24B8"/>
    <w:rsid w:val="00AF42E2"/>
    <w:rsid w:val="00B17828"/>
    <w:rsid w:val="00B41638"/>
    <w:rsid w:val="00B60E76"/>
    <w:rsid w:val="00BA1402"/>
    <w:rsid w:val="00BC0FFA"/>
    <w:rsid w:val="00C04769"/>
    <w:rsid w:val="00C37E91"/>
    <w:rsid w:val="00C70FD0"/>
    <w:rsid w:val="00C86AF9"/>
    <w:rsid w:val="00C91F4E"/>
    <w:rsid w:val="00CB0E87"/>
    <w:rsid w:val="00CC3A33"/>
    <w:rsid w:val="00CC4143"/>
    <w:rsid w:val="00CE6611"/>
    <w:rsid w:val="00D00EB9"/>
    <w:rsid w:val="00D00FAC"/>
    <w:rsid w:val="00D04807"/>
    <w:rsid w:val="00D556AF"/>
    <w:rsid w:val="00D632F5"/>
    <w:rsid w:val="00D84C0C"/>
    <w:rsid w:val="00DB3717"/>
    <w:rsid w:val="00DC0B2D"/>
    <w:rsid w:val="00E21803"/>
    <w:rsid w:val="00E27254"/>
    <w:rsid w:val="00E36E9C"/>
    <w:rsid w:val="00E5313E"/>
    <w:rsid w:val="00E674B9"/>
    <w:rsid w:val="00E7579F"/>
    <w:rsid w:val="00E83662"/>
    <w:rsid w:val="00EC6494"/>
    <w:rsid w:val="00EE3046"/>
    <w:rsid w:val="00EE456A"/>
    <w:rsid w:val="00EF76BC"/>
    <w:rsid w:val="00F33F9A"/>
    <w:rsid w:val="00F542C6"/>
    <w:rsid w:val="00F5524D"/>
    <w:rsid w:val="00F8603E"/>
    <w:rsid w:val="00F912E9"/>
    <w:rsid w:val="00FA0905"/>
    <w:rsid w:val="00FD5B7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5</cp:revision>
  <dcterms:created xsi:type="dcterms:W3CDTF">2024-02-16T08:02:00Z</dcterms:created>
  <dcterms:modified xsi:type="dcterms:W3CDTF">2024-02-22T15:27:00Z</dcterms:modified>
</cp:coreProperties>
</file>